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06" w:type="dxa"/>
        <w:tblInd w:w="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425"/>
        <w:gridCol w:w="709"/>
        <w:gridCol w:w="556"/>
        <w:gridCol w:w="115"/>
        <w:gridCol w:w="179"/>
        <w:gridCol w:w="1134"/>
        <w:gridCol w:w="993"/>
        <w:gridCol w:w="425"/>
        <w:gridCol w:w="567"/>
        <w:gridCol w:w="567"/>
        <w:gridCol w:w="425"/>
        <w:gridCol w:w="824"/>
        <w:gridCol w:w="168"/>
        <w:gridCol w:w="851"/>
        <w:gridCol w:w="111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</w:trPr>
        <w:tc>
          <w:tcPr>
            <w:tcW w:w="9906" w:type="dxa"/>
            <w:gridSpan w:val="16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kern w:val="0"/>
                <w:sz w:val="28"/>
                <w:szCs w:val="21"/>
              </w:rPr>
              <w:t xml:space="preserve">材料1  </w:t>
            </w:r>
            <w:r>
              <w:rPr>
                <w:rFonts w:ascii="微软雅黑" w:hAnsi="微软雅黑" w:eastAsia="微软雅黑"/>
                <w:bCs/>
                <w:color w:val="FF0000"/>
                <w:kern w:val="0"/>
                <w:sz w:val="28"/>
                <w:szCs w:val="21"/>
              </w:rPr>
              <w:t xml:space="preserve">    </w:t>
            </w:r>
            <w:r>
              <w:rPr>
                <w:rFonts w:ascii="微软雅黑" w:hAnsi="微软雅黑" w:eastAsia="微软雅黑"/>
                <w:bCs/>
                <w:color w:val="000000"/>
                <w:kern w:val="0"/>
                <w:sz w:val="28"/>
                <w:szCs w:val="21"/>
              </w:rPr>
              <w:t>中央财经大学202</w:t>
            </w:r>
            <w:r>
              <w:rPr>
                <w:rFonts w:hint="eastAsia" w:ascii="微软雅黑" w:hAnsi="微软雅黑" w:eastAsia="微软雅黑"/>
                <w:bCs/>
                <w:color w:val="000000"/>
                <w:kern w:val="0"/>
                <w:sz w:val="28"/>
                <w:szCs w:val="21"/>
                <w:lang w:val="en-US" w:eastAsia="zh-CN"/>
              </w:rPr>
              <w:t>1</w:t>
            </w:r>
            <w:r>
              <w:rPr>
                <w:rFonts w:ascii="微软雅黑" w:hAnsi="微软雅黑" w:eastAsia="微软雅黑"/>
                <w:bCs/>
                <w:color w:val="000000"/>
                <w:kern w:val="0"/>
                <w:sz w:val="28"/>
                <w:szCs w:val="21"/>
              </w:rPr>
              <w:t>年卓越财经</w:t>
            </w:r>
            <w:r>
              <w:rPr>
                <w:rFonts w:hint="eastAsia" w:ascii="微软雅黑" w:hAnsi="微软雅黑" w:eastAsia="微软雅黑"/>
                <w:bCs/>
                <w:color w:val="000000"/>
                <w:kern w:val="0"/>
                <w:sz w:val="28"/>
                <w:szCs w:val="21"/>
              </w:rPr>
              <w:t>法治</w:t>
            </w:r>
            <w:r>
              <w:rPr>
                <w:rFonts w:ascii="微软雅黑" w:hAnsi="微软雅黑" w:eastAsia="微软雅黑"/>
                <w:bCs/>
                <w:color w:val="000000"/>
                <w:kern w:val="0"/>
                <w:sz w:val="28"/>
                <w:szCs w:val="21"/>
              </w:rPr>
              <w:t>人才夏令营申请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政治面貌</w:t>
            </w:r>
          </w:p>
        </w:tc>
        <w:tc>
          <w:tcPr>
            <w:tcW w:w="1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近期一寸免冠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近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民族</w:t>
            </w:r>
          </w:p>
        </w:tc>
        <w:tc>
          <w:tcPr>
            <w:tcW w:w="1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出生年月</w:t>
            </w:r>
          </w:p>
        </w:tc>
        <w:tc>
          <w:tcPr>
            <w:tcW w:w="1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月</w:t>
            </w: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身份证号</w:t>
            </w:r>
          </w:p>
        </w:tc>
        <w:tc>
          <w:tcPr>
            <w:tcW w:w="269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移动电话</w:t>
            </w:r>
          </w:p>
        </w:tc>
        <w:tc>
          <w:tcPr>
            <w:tcW w:w="238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微信号</w:t>
            </w:r>
          </w:p>
        </w:tc>
        <w:tc>
          <w:tcPr>
            <w:tcW w:w="269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电子邮箱</w:t>
            </w:r>
          </w:p>
        </w:tc>
        <w:tc>
          <w:tcPr>
            <w:tcW w:w="238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本科学校</w:t>
            </w:r>
          </w:p>
        </w:tc>
        <w:tc>
          <w:tcPr>
            <w:tcW w:w="269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本科院系</w:t>
            </w:r>
          </w:p>
        </w:tc>
        <w:tc>
          <w:tcPr>
            <w:tcW w:w="23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本科专业</w:t>
            </w:r>
          </w:p>
        </w:tc>
        <w:tc>
          <w:tcPr>
            <w:tcW w:w="269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辅修或二学位</w:t>
            </w:r>
          </w:p>
        </w:tc>
        <w:tc>
          <w:tcPr>
            <w:tcW w:w="23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申请项目</w:t>
            </w:r>
          </w:p>
        </w:tc>
        <w:tc>
          <w:tcPr>
            <w:tcW w:w="649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法学研究生、法律硕士（法学）、法律硕士（非法学）</w:t>
            </w: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" w:hRule="atLeast"/>
        </w:trPr>
        <w:tc>
          <w:tcPr>
            <w:tcW w:w="9906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英语成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四级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六级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托福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雅思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其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" w:hRule="atLeast"/>
        </w:trPr>
        <w:tc>
          <w:tcPr>
            <w:tcW w:w="9906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奖励与荣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2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时间</w:t>
            </w:r>
          </w:p>
        </w:tc>
        <w:tc>
          <w:tcPr>
            <w:tcW w:w="736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A 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代表性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学业竞赛奖励与荣誉（不超过4项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2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36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2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时间</w:t>
            </w:r>
          </w:p>
        </w:tc>
        <w:tc>
          <w:tcPr>
            <w:tcW w:w="736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B 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代表性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公共服务奖励与荣誉（不超过4项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2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36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" w:hRule="atLeast"/>
        </w:trPr>
        <w:tc>
          <w:tcPr>
            <w:tcW w:w="9906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Cs w:val="21"/>
              </w:rPr>
              <w:t>代表性</w:t>
            </w: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科研经历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（论文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撰写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或参与课题研究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等相关情况的陈述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不超过4项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9906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8" w:hRule="atLeast"/>
        </w:trPr>
        <w:tc>
          <w:tcPr>
            <w:tcW w:w="9906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本人保证提供的所有申请材料属实，如有虚假，愿承担相应后果。本人了解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1"/>
              </w:rPr>
              <w:t>本次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夏令营的相关规定及要求，自愿申请加入夏令营。</w:t>
            </w:r>
          </w:p>
          <w:p>
            <w:pPr>
              <w:widowControl/>
              <w:ind w:left="3700" w:hanging="3700" w:hangingChars="185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申请人（手写签名）：                                                      202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 月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6" w:hRule="atLeast"/>
        </w:trPr>
        <w:tc>
          <w:tcPr>
            <w:tcW w:w="9906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申请人所在</w:t>
            </w:r>
            <w:r>
              <w:rPr>
                <w:rFonts w:hint="eastAsia" w:ascii="黑体" w:hAnsi="黑体" w:eastAsia="黑体"/>
                <w:b/>
                <w:color w:val="000000"/>
                <w:kern w:val="0"/>
                <w:sz w:val="20"/>
                <w:szCs w:val="21"/>
              </w:rPr>
              <w:t>院系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教务部门意见：</w:t>
            </w:r>
          </w:p>
          <w:p>
            <w:pPr>
              <w:widowControl/>
              <w:ind w:firstLine="400" w:firstLineChars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申请人所在专业同年级人数（  ），同班级人数（  ）。</w:t>
            </w:r>
          </w:p>
          <w:p>
            <w:pPr>
              <w:widowControl/>
              <w:ind w:firstLine="400" w:firstLineChars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申请人前五学期总平均学分绩点（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），位于所在专业本年级第（ ）名、前（ ）%，本班级第（ ）名、前（ ）%。</w:t>
            </w:r>
          </w:p>
          <w:p>
            <w:pPr>
              <w:widowControl/>
              <w:ind w:firstLine="400" w:firstLineChars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  <w:p>
            <w:pPr>
              <w:widowControl/>
              <w:ind w:firstLine="400" w:firstLineChars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负责人签字：                    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院系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教务部门公章          </w:t>
            </w:r>
          </w:p>
          <w:p>
            <w:pPr>
              <w:widowControl/>
              <w:wordWrap w:val="0"/>
              <w:ind w:left="5200" w:hanging="5200" w:hangingChars="2600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                                            202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年    月    日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0" w:hRule="atLeast"/>
        </w:trPr>
        <w:tc>
          <w:tcPr>
            <w:tcW w:w="9906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申请人所在</w:t>
            </w:r>
            <w:r>
              <w:rPr>
                <w:rFonts w:ascii="黑体" w:hAnsi="黑体" w:eastAsia="黑体"/>
                <w:b/>
                <w:color w:val="000000"/>
                <w:kern w:val="0"/>
                <w:sz w:val="20"/>
                <w:szCs w:val="21"/>
              </w:rPr>
              <w:t>院系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推荐意见：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  <w:p>
            <w:pPr>
              <w:widowControl/>
              <w:ind w:firstLine="435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负责人签字：                             院系公章</w:t>
            </w:r>
          </w:p>
          <w:p>
            <w:pPr>
              <w:widowControl/>
              <w:wordWrap w:val="0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年   月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日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</w:tbl>
    <w:p>
      <w:pPr>
        <w:rPr>
          <w:rFonts w:ascii="Times New Roman" w:hAnsi="Times New Roman"/>
          <w:b/>
          <w:color w:val="FF0000"/>
          <w:sz w:val="18"/>
          <w:szCs w:val="21"/>
        </w:rPr>
      </w:pPr>
      <w:r>
        <w:rPr>
          <w:rFonts w:hint="eastAsia" w:ascii="Times New Roman" w:hAnsi="Times New Roman"/>
          <w:color w:val="FF0000"/>
          <w:sz w:val="18"/>
          <w:szCs w:val="21"/>
        </w:rPr>
        <w:t>申请项目处在选择项目上打勾。本表内容不超过1页，请适当调整字号、行距。</w:t>
      </w:r>
      <w:r>
        <w:rPr>
          <w:rFonts w:hint="eastAsia" w:ascii="Times New Roman" w:hAnsi="Times New Roman"/>
          <w:b/>
          <w:color w:val="FF0000"/>
          <w:sz w:val="18"/>
          <w:szCs w:val="21"/>
        </w:rPr>
        <w:t>本表填毕、签字、盖章后，扫描发至电子邮箱，原件留存待检。</w:t>
      </w:r>
    </w:p>
    <w:sectPr>
      <w:pgSz w:w="11906" w:h="16838"/>
      <w:pgMar w:top="510" w:right="1021" w:bottom="454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5B"/>
    <w:rsid w:val="00014193"/>
    <w:rsid w:val="00025B26"/>
    <w:rsid w:val="00106931"/>
    <w:rsid w:val="00140052"/>
    <w:rsid w:val="0015670D"/>
    <w:rsid w:val="00185C79"/>
    <w:rsid w:val="001B2282"/>
    <w:rsid w:val="001C433B"/>
    <w:rsid w:val="001C4EB3"/>
    <w:rsid w:val="00210CAB"/>
    <w:rsid w:val="002138DC"/>
    <w:rsid w:val="00237CD4"/>
    <w:rsid w:val="00242786"/>
    <w:rsid w:val="002A79E0"/>
    <w:rsid w:val="0038105B"/>
    <w:rsid w:val="00395CCA"/>
    <w:rsid w:val="003D3947"/>
    <w:rsid w:val="003F0355"/>
    <w:rsid w:val="003F4DBC"/>
    <w:rsid w:val="00402780"/>
    <w:rsid w:val="004133CC"/>
    <w:rsid w:val="004A59F3"/>
    <w:rsid w:val="004D43E3"/>
    <w:rsid w:val="0051344C"/>
    <w:rsid w:val="005B536D"/>
    <w:rsid w:val="005C63A4"/>
    <w:rsid w:val="006276E7"/>
    <w:rsid w:val="006A5BD3"/>
    <w:rsid w:val="006C43A1"/>
    <w:rsid w:val="006E54A8"/>
    <w:rsid w:val="007076F4"/>
    <w:rsid w:val="00746085"/>
    <w:rsid w:val="00756CC8"/>
    <w:rsid w:val="00804AFF"/>
    <w:rsid w:val="008E02DE"/>
    <w:rsid w:val="008F321A"/>
    <w:rsid w:val="00904F30"/>
    <w:rsid w:val="009D35FD"/>
    <w:rsid w:val="009D5C41"/>
    <w:rsid w:val="00AD1B89"/>
    <w:rsid w:val="00B4485F"/>
    <w:rsid w:val="00C10EF3"/>
    <w:rsid w:val="00C13F0F"/>
    <w:rsid w:val="00CD0A51"/>
    <w:rsid w:val="00D735AE"/>
    <w:rsid w:val="00DC2783"/>
    <w:rsid w:val="00E20103"/>
    <w:rsid w:val="00E33765"/>
    <w:rsid w:val="00EE5E89"/>
    <w:rsid w:val="00F06853"/>
    <w:rsid w:val="00F177AE"/>
    <w:rsid w:val="374E1C9C"/>
    <w:rsid w:val="5414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文字 Char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4">
    <w:name w:val="批注主题 Char"/>
    <w:basedOn w:val="13"/>
    <w:link w:val="6"/>
    <w:semiHidden/>
    <w:uiPriority w:val="99"/>
    <w:rPr>
      <w:rFonts w:ascii="Calibri" w:hAnsi="Calibri" w:eastAsia="宋体" w:cs="Times New Roman"/>
      <w:b/>
      <w:bCs/>
    </w:rPr>
  </w:style>
  <w:style w:type="character" w:customStyle="1" w:styleId="15">
    <w:name w:val="批注框文本 Char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8731B-7E88-4657-BE8E-48A2D1F2C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4</Characters>
  <Lines>5</Lines>
  <Paragraphs>1</Paragraphs>
  <TotalTime>22</TotalTime>
  <ScaleCrop>false</ScaleCrop>
  <LinksUpToDate>false</LinksUpToDate>
  <CharactersWithSpaces>80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1T22:48:00Z</dcterms:created>
  <dc:creator>wenhao yu</dc:creator>
  <cp:lastModifiedBy>  伟dav</cp:lastModifiedBy>
  <dcterms:modified xsi:type="dcterms:W3CDTF">2021-06-24T12:01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D8004863E8B4DC88ED96E6F5F25343D</vt:lpwstr>
  </property>
</Properties>
</file>